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22A2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2A2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2A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2A25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049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E4A6-7558-4952-B09A-45DDD44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drzej.lotysz</cp:lastModifiedBy>
  <cp:revision>20</cp:revision>
  <cp:lastPrinted>2018-06-05T07:20:00Z</cp:lastPrinted>
  <dcterms:created xsi:type="dcterms:W3CDTF">2018-06-04T06:24:00Z</dcterms:created>
  <dcterms:modified xsi:type="dcterms:W3CDTF">2018-06-18T11:40:00Z</dcterms:modified>
</cp:coreProperties>
</file>